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CD2E" w14:textId="1AF434ED" w:rsidR="00643453" w:rsidRDefault="00643453"/>
    <w:p w14:paraId="259F2F0F" w14:textId="518B1F40" w:rsidR="007D40E9" w:rsidRDefault="007D40E9">
      <w:r w:rsidRPr="007D40E9">
        <w:rPr>
          <w:i/>
          <w:iCs/>
        </w:rPr>
        <w:t>Pieczęć Wydziału</w:t>
      </w:r>
      <w:r>
        <w:t xml:space="preserve">                                                       </w:t>
      </w:r>
      <w:r w:rsidR="00745FC1">
        <w:t xml:space="preserve">                                                          </w:t>
      </w:r>
      <w:r>
        <w:t>……………………</w:t>
      </w:r>
      <w:r w:rsidR="00BD60F0">
        <w:t xml:space="preserve"> </w:t>
      </w:r>
      <w:r w:rsidRPr="007D40E9">
        <w:rPr>
          <w:i/>
          <w:iCs/>
        </w:rPr>
        <w:t>(data)</w:t>
      </w:r>
    </w:p>
    <w:p w14:paraId="2E756698" w14:textId="68ED9F2C" w:rsidR="007D40E9" w:rsidRDefault="007D40E9"/>
    <w:p w14:paraId="7F003F89" w14:textId="77777777" w:rsidR="007D40E9" w:rsidRDefault="007D40E9"/>
    <w:p w14:paraId="484D45DD" w14:textId="417571B8" w:rsidR="007D40E9" w:rsidRDefault="007D40E9"/>
    <w:p w14:paraId="51986873" w14:textId="77777777" w:rsidR="007D40E9" w:rsidRDefault="007D40E9"/>
    <w:p w14:paraId="10C3FADE" w14:textId="6B5BEEFF" w:rsidR="007D40E9" w:rsidRDefault="007D40E9" w:rsidP="007D40E9">
      <w:pPr>
        <w:jc w:val="right"/>
      </w:pPr>
      <w:r>
        <w:t>Uczelniany Koordynator Systemu POL-on</w:t>
      </w:r>
    </w:p>
    <w:p w14:paraId="2DF49490" w14:textId="32C8D874" w:rsidR="007D40E9" w:rsidRDefault="007D40E9"/>
    <w:p w14:paraId="5E24B660" w14:textId="77777777" w:rsidR="007D40E9" w:rsidRDefault="007D40E9"/>
    <w:p w14:paraId="74920920" w14:textId="109BC2AC" w:rsidR="007D40E9" w:rsidRDefault="007D40E9" w:rsidP="007D40E9">
      <w:pPr>
        <w:tabs>
          <w:tab w:val="left" w:pos="3807"/>
        </w:tabs>
        <w:jc w:val="center"/>
        <w:rPr>
          <w:b/>
          <w:bCs/>
        </w:rPr>
      </w:pPr>
      <w:r>
        <w:rPr>
          <w:b/>
          <w:bCs/>
        </w:rPr>
        <w:t>O</w:t>
      </w:r>
      <w:r w:rsidRPr="007D40E9">
        <w:rPr>
          <w:b/>
          <w:bCs/>
        </w:rPr>
        <w:t xml:space="preserve">świadczenie o zgodności danych wprowadzonych </w:t>
      </w:r>
      <w:r>
        <w:rPr>
          <w:b/>
          <w:bCs/>
        </w:rPr>
        <w:t xml:space="preserve">do Systemu </w:t>
      </w:r>
      <w:r w:rsidR="00745FC1">
        <w:rPr>
          <w:b/>
          <w:bCs/>
        </w:rPr>
        <w:t>FAST</w:t>
      </w:r>
    </w:p>
    <w:p w14:paraId="27F9C153" w14:textId="337A47AC" w:rsidR="007D40E9" w:rsidRDefault="007D40E9" w:rsidP="00212C55">
      <w:pPr>
        <w:tabs>
          <w:tab w:val="left" w:pos="3807"/>
        </w:tabs>
        <w:jc w:val="both"/>
        <w:rPr>
          <w:b/>
          <w:bCs/>
        </w:rPr>
      </w:pPr>
    </w:p>
    <w:p w14:paraId="751C6600" w14:textId="0E1C0E27" w:rsidR="007D40E9" w:rsidRPr="007D40E9" w:rsidRDefault="007D40E9" w:rsidP="00212C55">
      <w:pPr>
        <w:tabs>
          <w:tab w:val="left" w:pos="3807"/>
        </w:tabs>
        <w:ind w:right="-426"/>
        <w:jc w:val="both"/>
      </w:pPr>
      <w:r w:rsidRPr="007D40E9">
        <w:t xml:space="preserve">Oświadczam, że </w:t>
      </w:r>
      <w:r w:rsidRPr="007D40E9">
        <w:rPr>
          <w:b/>
          <w:bCs/>
        </w:rPr>
        <w:t xml:space="preserve">dane </w:t>
      </w:r>
      <w:r w:rsidR="00745FC1">
        <w:rPr>
          <w:b/>
          <w:bCs/>
        </w:rPr>
        <w:t xml:space="preserve">studentów </w:t>
      </w:r>
      <w:r w:rsidRPr="007D40E9">
        <w:rPr>
          <w:b/>
          <w:bCs/>
        </w:rPr>
        <w:t xml:space="preserve">wprowadzone do Systemu </w:t>
      </w:r>
      <w:r w:rsidR="00745FC1">
        <w:rPr>
          <w:b/>
          <w:bCs/>
        </w:rPr>
        <w:t>FAST</w:t>
      </w:r>
      <w:r w:rsidR="00D023B4">
        <w:rPr>
          <w:b/>
          <w:bCs/>
        </w:rPr>
        <w:t xml:space="preserve"> </w:t>
      </w:r>
      <w:r w:rsidRPr="007D40E9">
        <w:t xml:space="preserve"> </w:t>
      </w:r>
      <w:r w:rsidR="00745FC1">
        <w:t xml:space="preserve">na </w:t>
      </w:r>
      <w:r w:rsidRPr="007D40E9">
        <w:t>Wydzia</w:t>
      </w:r>
      <w:r w:rsidR="00745FC1">
        <w:t xml:space="preserve">le </w:t>
      </w:r>
      <w:r w:rsidRPr="007D40E9">
        <w:t>……………………</w:t>
      </w:r>
      <w:r w:rsidR="00745FC1">
        <w:t>……………………………………………………………………………………………………………………………………….</w:t>
      </w:r>
      <w:r w:rsidRPr="007D40E9">
        <w:t>…</w:t>
      </w:r>
      <w:r w:rsidR="00212C55">
        <w:t>…..</w:t>
      </w:r>
      <w:r w:rsidRPr="007D40E9">
        <w:t>.</w:t>
      </w:r>
      <w:r w:rsidR="00212C55">
        <w:t xml:space="preserve"> </w:t>
      </w:r>
      <w:r w:rsidRPr="007D40E9">
        <w:t>w</w:t>
      </w:r>
      <w:r w:rsidR="00212C55">
        <w:t> </w:t>
      </w:r>
      <w:r w:rsidRPr="007D40E9">
        <w:t xml:space="preserve">zakresie określonym w </w:t>
      </w:r>
      <w:r w:rsidR="006D7A29">
        <w:t>z</w:t>
      </w:r>
      <w:r w:rsidRPr="007D40E9">
        <w:t xml:space="preserve">ałączniku 1 do </w:t>
      </w:r>
      <w:r w:rsidR="00BD60F0">
        <w:t>Z</w:t>
      </w:r>
      <w:r w:rsidRPr="007D40E9">
        <w:t xml:space="preserve">arządzenia </w:t>
      </w:r>
      <w:r w:rsidR="00BD60F0" w:rsidRPr="007D40E9">
        <w:t xml:space="preserve">Rektora UG </w:t>
      </w:r>
      <w:r w:rsidRPr="003C1407">
        <w:rPr>
          <w:color w:val="000000" w:themeColor="text1"/>
        </w:rPr>
        <w:t>nr</w:t>
      </w:r>
      <w:r w:rsidR="00BD60F0" w:rsidRPr="003C1407">
        <w:rPr>
          <w:color w:val="000000" w:themeColor="text1"/>
        </w:rPr>
        <w:t xml:space="preserve"> </w:t>
      </w:r>
      <w:r w:rsidR="003C1407" w:rsidRPr="003C1407">
        <w:rPr>
          <w:color w:val="000000" w:themeColor="text1"/>
        </w:rPr>
        <w:t>56</w:t>
      </w:r>
      <w:r w:rsidR="00BD60F0" w:rsidRPr="003C1407">
        <w:rPr>
          <w:color w:val="000000" w:themeColor="text1"/>
        </w:rPr>
        <w:t>/R/2</w:t>
      </w:r>
      <w:r w:rsidR="00212C55" w:rsidRPr="003C1407">
        <w:rPr>
          <w:color w:val="000000" w:themeColor="text1"/>
        </w:rPr>
        <w:t>3</w:t>
      </w:r>
      <w:r w:rsidR="00BD60F0" w:rsidRPr="003C1407">
        <w:rPr>
          <w:color w:val="000000" w:themeColor="text1"/>
        </w:rPr>
        <w:t xml:space="preserve"> </w:t>
      </w:r>
      <w:r w:rsidR="00745FC1">
        <w:t xml:space="preserve">zostały starannie sprawdzone, </w:t>
      </w:r>
      <w:r w:rsidRPr="007D40E9">
        <w:rPr>
          <w:b/>
          <w:bCs/>
        </w:rPr>
        <w:t>są</w:t>
      </w:r>
      <w:r w:rsidRPr="007D40E9">
        <w:t xml:space="preserve"> </w:t>
      </w:r>
      <w:r w:rsidRPr="007D40E9">
        <w:rPr>
          <w:b/>
          <w:bCs/>
        </w:rPr>
        <w:t>kompletne i zgodne ze stanem faktyczny</w:t>
      </w:r>
      <w:r w:rsidR="00745FC1">
        <w:rPr>
          <w:b/>
          <w:bCs/>
        </w:rPr>
        <w:t>m na dzień  ……………………</w:t>
      </w:r>
      <w:r w:rsidR="00212C55">
        <w:rPr>
          <w:b/>
          <w:bCs/>
        </w:rPr>
        <w:t xml:space="preserve"> </w:t>
      </w:r>
      <w:r w:rsidR="00745FC1">
        <w:rPr>
          <w:b/>
          <w:bCs/>
        </w:rPr>
        <w:t xml:space="preserve">i można je </w:t>
      </w:r>
      <w:r w:rsidR="00C07BAE">
        <w:rPr>
          <w:b/>
          <w:bCs/>
        </w:rPr>
        <w:t>eksportować</w:t>
      </w:r>
      <w:r w:rsidR="00745FC1">
        <w:rPr>
          <w:b/>
          <w:bCs/>
        </w:rPr>
        <w:t xml:space="preserve"> do </w:t>
      </w:r>
      <w:r w:rsidR="00CE58BA">
        <w:rPr>
          <w:b/>
          <w:bCs/>
        </w:rPr>
        <w:t>S</w:t>
      </w:r>
      <w:r w:rsidR="00745FC1">
        <w:rPr>
          <w:b/>
          <w:bCs/>
        </w:rPr>
        <w:t>ytemu POL-on.</w:t>
      </w:r>
    </w:p>
    <w:p w14:paraId="0F005766" w14:textId="1B25AB04" w:rsidR="007D40E9" w:rsidRPr="007D40E9" w:rsidRDefault="007D40E9" w:rsidP="007D40E9">
      <w:pPr>
        <w:tabs>
          <w:tab w:val="left" w:pos="3807"/>
        </w:tabs>
        <w:ind w:right="-426"/>
        <w:jc w:val="center"/>
      </w:pPr>
    </w:p>
    <w:p w14:paraId="616D0056" w14:textId="2DB2C7F2" w:rsidR="007D40E9" w:rsidRPr="007D40E9" w:rsidRDefault="007D40E9" w:rsidP="007D40E9">
      <w:pPr>
        <w:tabs>
          <w:tab w:val="left" w:pos="3807"/>
        </w:tabs>
        <w:ind w:right="-426"/>
      </w:pPr>
    </w:p>
    <w:p w14:paraId="3EAD6D8D" w14:textId="1E507D83" w:rsidR="007D40E9" w:rsidRPr="007D40E9" w:rsidRDefault="007D40E9" w:rsidP="007D40E9">
      <w:pPr>
        <w:tabs>
          <w:tab w:val="left" w:pos="3807"/>
        </w:tabs>
        <w:ind w:right="-426"/>
      </w:pPr>
    </w:p>
    <w:p w14:paraId="10EBC26A" w14:textId="3F8E1C59" w:rsidR="007D40E9" w:rsidRPr="007D40E9" w:rsidRDefault="007D40E9" w:rsidP="007D40E9">
      <w:pPr>
        <w:tabs>
          <w:tab w:val="left" w:pos="3807"/>
        </w:tabs>
        <w:ind w:right="-426"/>
      </w:pPr>
    </w:p>
    <w:p w14:paraId="49E252E1" w14:textId="028B55B8" w:rsidR="007D40E9" w:rsidRPr="007D40E9" w:rsidRDefault="007D40E9" w:rsidP="007D40E9">
      <w:pPr>
        <w:tabs>
          <w:tab w:val="left" w:pos="3807"/>
        </w:tabs>
        <w:ind w:right="-426"/>
        <w:jc w:val="right"/>
        <w:rPr>
          <w:i/>
          <w:iCs/>
        </w:rPr>
      </w:pPr>
      <w:r w:rsidRPr="007D40E9">
        <w:rPr>
          <w:i/>
          <w:iCs/>
        </w:rPr>
        <w:t>Podpis i pieczęć Dziekana Wydziału</w:t>
      </w:r>
    </w:p>
    <w:sectPr w:rsidR="007D40E9" w:rsidRPr="007D40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AC52" w14:textId="77777777" w:rsidR="00230B4C" w:rsidRDefault="00230B4C" w:rsidP="007D40E9">
      <w:pPr>
        <w:spacing w:after="0" w:line="240" w:lineRule="auto"/>
      </w:pPr>
      <w:r>
        <w:separator/>
      </w:r>
    </w:p>
  </w:endnote>
  <w:endnote w:type="continuationSeparator" w:id="0">
    <w:p w14:paraId="7A600D28" w14:textId="77777777" w:rsidR="00230B4C" w:rsidRDefault="00230B4C" w:rsidP="007D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9F1C" w14:textId="77777777" w:rsidR="00230B4C" w:rsidRDefault="00230B4C" w:rsidP="007D40E9">
      <w:pPr>
        <w:spacing w:after="0" w:line="240" w:lineRule="auto"/>
      </w:pPr>
      <w:r>
        <w:separator/>
      </w:r>
    </w:p>
  </w:footnote>
  <w:footnote w:type="continuationSeparator" w:id="0">
    <w:p w14:paraId="79C1567B" w14:textId="77777777" w:rsidR="00230B4C" w:rsidRDefault="00230B4C" w:rsidP="007D4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FB31" w14:textId="68DD3629" w:rsidR="007D40E9" w:rsidRPr="00FE5BC7" w:rsidRDefault="007D40E9" w:rsidP="00FE5BC7">
    <w:pPr>
      <w:pStyle w:val="Nagwek"/>
      <w:jc w:val="right"/>
      <w:rPr>
        <w:i/>
      </w:rPr>
    </w:pPr>
    <w:r w:rsidRPr="00FE5BC7">
      <w:rPr>
        <w:i/>
      </w:rPr>
      <w:t>Załącznik</w:t>
    </w:r>
    <w:r w:rsidR="00FE5BC7" w:rsidRPr="00FE5BC7">
      <w:rPr>
        <w:i/>
      </w:rPr>
      <w:t xml:space="preserve"> nr</w:t>
    </w:r>
    <w:r w:rsidRPr="00FE5BC7">
      <w:rPr>
        <w:i/>
      </w:rPr>
      <w:t xml:space="preserve"> </w:t>
    </w:r>
    <w:r w:rsidR="00745FC1" w:rsidRPr="00FE5BC7">
      <w:rPr>
        <w:i/>
      </w:rPr>
      <w:t>3</w:t>
    </w:r>
    <w:r w:rsidRPr="00FE5BC7">
      <w:rPr>
        <w:i/>
      </w:rPr>
      <w:t xml:space="preserve"> do Zarządzenia</w:t>
    </w:r>
    <w:r w:rsidR="00FE5BC7" w:rsidRPr="00FE5BC7">
      <w:rPr>
        <w:i/>
      </w:rPr>
      <w:t xml:space="preserve"> Rektora UG nr </w:t>
    </w:r>
    <w:r w:rsidR="003C1407">
      <w:rPr>
        <w:i/>
      </w:rPr>
      <w:t>56</w:t>
    </w:r>
    <w:r w:rsidR="00FE5BC7" w:rsidRPr="00FE5BC7">
      <w:rPr>
        <w:i/>
      </w:rPr>
      <w:t>/R/2</w:t>
    </w:r>
    <w:r w:rsidR="00715D09">
      <w:rPr>
        <w:i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D8D"/>
    <w:rsid w:val="00212C55"/>
    <w:rsid w:val="00230B4C"/>
    <w:rsid w:val="00244D8D"/>
    <w:rsid w:val="003C1407"/>
    <w:rsid w:val="00544167"/>
    <w:rsid w:val="00643453"/>
    <w:rsid w:val="006B03BA"/>
    <w:rsid w:val="006D7A29"/>
    <w:rsid w:val="00715D09"/>
    <w:rsid w:val="00745FC1"/>
    <w:rsid w:val="007D1FDC"/>
    <w:rsid w:val="007D40E9"/>
    <w:rsid w:val="008F341F"/>
    <w:rsid w:val="009E76B3"/>
    <w:rsid w:val="00B76204"/>
    <w:rsid w:val="00BD60F0"/>
    <w:rsid w:val="00C07BAE"/>
    <w:rsid w:val="00CE58BA"/>
    <w:rsid w:val="00D023B4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8AA2"/>
  <w15:chartTrackingRefBased/>
  <w15:docId w15:val="{D9CE09EB-031B-40B5-BD9C-D45E6633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E9"/>
  </w:style>
  <w:style w:type="paragraph" w:styleId="Stopka">
    <w:name w:val="footer"/>
    <w:basedOn w:val="Normalny"/>
    <w:link w:val="StopkaZnak"/>
    <w:uiPriority w:val="99"/>
    <w:unhideWhenUsed/>
    <w:rsid w:val="007D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78E8-0BE9-411B-884F-96AED066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46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ielawski</dc:creator>
  <cp:keywords/>
  <dc:description/>
  <cp:lastModifiedBy>Alicja Pyskło</cp:lastModifiedBy>
  <cp:revision>5</cp:revision>
  <dcterms:created xsi:type="dcterms:W3CDTF">2021-03-21T20:36:00Z</dcterms:created>
  <dcterms:modified xsi:type="dcterms:W3CDTF">2023-04-24T11:04:00Z</dcterms:modified>
</cp:coreProperties>
</file>